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C144A0" w:rsidP="00E86B25">
      <w:r>
        <w:t>0</w:t>
      </w:r>
      <w:r w:rsidR="002A32C8">
        <w:t>8</w:t>
      </w:r>
      <w:r>
        <w:t>.08.2018</w:t>
      </w:r>
    </w:p>
    <w:p w:rsidR="00E86B25" w:rsidRDefault="00C144A0" w:rsidP="00E86B25">
      <w:pPr>
        <w:pStyle w:val="Headline"/>
        <w:spacing w:line="276" w:lineRule="auto"/>
      </w:pPr>
      <w:r>
        <w:t>Gottesdienst am Erlebnisbauernhof</w:t>
      </w:r>
    </w:p>
    <w:p w:rsidR="00C144A0" w:rsidRDefault="00C144A0" w:rsidP="00ED27FC">
      <w:pPr>
        <w:pStyle w:val="Flietext"/>
      </w:pPr>
      <w:r>
        <w:t xml:space="preserve">Hilpoltstein – Am Sonntag, 12. August, findet am Erlebnisbauernhof der Rummelsberger Diakonie am </w:t>
      </w:r>
      <w:proofErr w:type="spellStart"/>
      <w:r>
        <w:t>Auhof</w:t>
      </w:r>
      <w:proofErr w:type="spellEnd"/>
      <w:r>
        <w:t xml:space="preserve"> in Hilpoltstein um 16.00 Uhr ein Open-Air-Gottesdienst statt. „Töne des Lebens“ lautet das Motto des Gottesdienstes, </w:t>
      </w:r>
      <w:r w:rsidR="006F3D2C">
        <w:t xml:space="preserve">zu dem Menschen mit und ohne Behinderung eingeladen sind. </w:t>
      </w:r>
      <w:r>
        <w:t>Benedikt Ullrich musiziert. Danach gibt es im Biergarten des Erlebnisbauernhofes ein gemütliches Beisammensein mit Musik und Tanz. Der Eintritt ist frei.</w:t>
      </w:r>
    </w:p>
    <w:p w:rsidR="00C144A0" w:rsidRDefault="00C144A0" w:rsidP="00ED27FC">
      <w:pPr>
        <w:pStyle w:val="Flietext"/>
      </w:pPr>
      <w:r>
        <w:t>Bettina Nöth (4</w:t>
      </w:r>
      <w:r w:rsidR="006F3D2C">
        <w:t>6</w:t>
      </w:r>
      <w:r>
        <w:t>4 Zeichen)</w:t>
      </w:r>
      <w:bookmarkStart w:id="0" w:name="_GoBack"/>
      <w:bookmarkEnd w:id="0"/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C144A0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hyperlink r:id="rId9" w:history="1">
        <w:r w:rsidRPr="00645571">
          <w:rPr>
            <w:rStyle w:val="Hyperlink"/>
          </w:rPr>
          <w:t>noeth.bettina@rummelsberger.net</w:t>
        </w:r>
      </w:hyperlink>
      <w:r>
        <w:t xml:space="preserve"> </w:t>
      </w:r>
      <w:r w:rsidR="00ED27FC"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2D6361" w:rsidP="00E86B25">
      <w:r>
        <w:rPr>
          <w:noProof/>
        </w:rPr>
        <w:drawing>
          <wp:inline distT="0" distB="0" distL="0" distR="0">
            <wp:extent cx="4879075" cy="3257019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ebnisbauernhof_Foto_Simon Malik_Press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31" cy="32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25" w:rsidRPr="006322C5" w:rsidRDefault="002D6361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  <w:r>
        <w:t xml:space="preserve">Am Sonntag findet um 16 Uhr am Erlebnisbauernhof am </w:t>
      </w:r>
      <w:proofErr w:type="spellStart"/>
      <w:r>
        <w:t>Auhof</w:t>
      </w:r>
      <w:proofErr w:type="spellEnd"/>
      <w:r>
        <w:t xml:space="preserve"> ein Open-Air-Gottesdienst statt. Foto: Simon Malik</w:t>
      </w:r>
      <w:r w:rsidR="00ED27FC" w:rsidRPr="00C83906">
        <w:t xml:space="preserve"> </w:t>
      </w:r>
      <w:r w:rsidR="00E86B25" w:rsidRPr="00C83906">
        <w:t xml:space="preserve">(druckfähige Fotos finden Sie auf </w:t>
      </w:r>
      <w:hyperlink r:id="rId15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F3D2C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F3D2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A368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A36835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F3D2C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F3D2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32C8"/>
    <w:rsid w:val="002A516D"/>
    <w:rsid w:val="002C2EB3"/>
    <w:rsid w:val="002C4CA5"/>
    <w:rsid w:val="002C5CE3"/>
    <w:rsid w:val="002D3F09"/>
    <w:rsid w:val="002D4A8D"/>
    <w:rsid w:val="002D4C74"/>
    <w:rsid w:val="002D6361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3D2C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835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144A0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C677F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rummelsberger-diakonie.de/presse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749D-0B10-4445-901D-42CA9545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63619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6</cp:revision>
  <cp:lastPrinted>2018-08-07T12:47:00Z</cp:lastPrinted>
  <dcterms:created xsi:type="dcterms:W3CDTF">2018-08-07T12:45:00Z</dcterms:created>
  <dcterms:modified xsi:type="dcterms:W3CDTF">2018-08-08T07:01:00Z</dcterms:modified>
</cp:coreProperties>
</file>